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93D2" w14:textId="078F1F29" w:rsidR="007D5EBA" w:rsidRPr="007D5EBA" w:rsidRDefault="007D5EBA" w:rsidP="007D5EBA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D5EB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アメリカ・イスラエルは、直ちにイラン攻撃を停止せよ</w:t>
      </w:r>
    </w:p>
    <w:p w14:paraId="53B9374A" w14:textId="70817187" w:rsidR="007D5EBA" w:rsidRPr="007D5EBA" w:rsidRDefault="007D5EBA" w:rsidP="007D5EBA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D5EB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高市政権の</w:t>
      </w:r>
      <w:r w:rsidR="00A77CB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軍拡</w:t>
      </w:r>
      <w:r w:rsidRPr="007D5EB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推進と港湾の兵站基地化に断固として</w:t>
      </w:r>
      <w:r w:rsidR="00A77CB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反対する</w:t>
      </w:r>
    </w:p>
    <w:p w14:paraId="1151235C" w14:textId="3AC212C3" w:rsidR="00DA11F1" w:rsidRPr="007D5EBA" w:rsidRDefault="00DA11F1" w:rsidP="007D5EB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C659B6D" w14:textId="2C0B823F" w:rsidR="00175876" w:rsidRDefault="00C208F7" w:rsidP="00B521C4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6年２月28日、</w:t>
      </w:r>
      <w:r w:rsidR="007F6A08">
        <w:rPr>
          <w:rFonts w:ascii="HG丸ｺﾞｼｯｸM-PRO" w:eastAsia="HG丸ｺﾞｼｯｸM-PRO" w:hAnsi="HG丸ｺﾞｼｯｸM-PRO" w:hint="eastAsia"/>
        </w:rPr>
        <w:t>アメリカ</w:t>
      </w:r>
      <w:r>
        <w:rPr>
          <w:rFonts w:ascii="HG丸ｺﾞｼｯｸM-PRO" w:eastAsia="HG丸ｺﾞｼｯｸM-PRO" w:hAnsi="HG丸ｺﾞｼｯｸM-PRO" w:hint="eastAsia"/>
        </w:rPr>
        <w:t>とイスラエルは</w:t>
      </w:r>
      <w:r w:rsidR="007F6A08">
        <w:rPr>
          <w:rFonts w:ascii="HG丸ｺﾞｼｯｸM-PRO" w:eastAsia="HG丸ｺﾞｼｯｸM-PRO" w:hAnsi="HG丸ｺﾞｼｯｸM-PRO" w:hint="eastAsia"/>
        </w:rPr>
        <w:t>一体となって</w:t>
      </w:r>
      <w:r w:rsidR="00AF05D8">
        <w:rPr>
          <w:rFonts w:ascii="HG丸ｺﾞｼｯｸM-PRO" w:eastAsia="HG丸ｺﾞｼｯｸM-PRO" w:hAnsi="HG丸ｺﾞｼｯｸM-PRO" w:hint="eastAsia"/>
        </w:rPr>
        <w:t>イラン</w:t>
      </w:r>
      <w:r>
        <w:rPr>
          <w:rFonts w:ascii="HG丸ｺﾞｼｯｸM-PRO" w:eastAsia="HG丸ｺﾞｼｯｸM-PRO" w:hAnsi="HG丸ｺﾞｼｯｸM-PRO" w:hint="eastAsia"/>
        </w:rPr>
        <w:t>を攻撃し</w:t>
      </w:r>
      <w:r w:rsidR="00AF05D8">
        <w:rPr>
          <w:rFonts w:ascii="HG丸ｺﾞｼｯｸM-PRO" w:eastAsia="HG丸ｺﾞｼｯｸM-PRO" w:hAnsi="HG丸ｺﾞｼｯｸM-PRO" w:hint="eastAsia"/>
        </w:rPr>
        <w:t>最高指導者</w:t>
      </w:r>
      <w:r w:rsidR="00575A09">
        <w:rPr>
          <w:rFonts w:ascii="HG丸ｺﾞｼｯｸM-PRO" w:eastAsia="HG丸ｺﾞｼｯｸM-PRO" w:hAnsi="HG丸ｺﾞｼｯｸM-PRO" w:hint="eastAsia"/>
        </w:rPr>
        <w:t>を</w:t>
      </w:r>
      <w:r w:rsidR="00AF05D8">
        <w:rPr>
          <w:rFonts w:ascii="HG丸ｺﾞｼｯｸM-PRO" w:eastAsia="HG丸ｺﾞｼｯｸM-PRO" w:hAnsi="HG丸ｺﾞｼｯｸM-PRO" w:hint="eastAsia"/>
        </w:rPr>
        <w:t>殺害</w:t>
      </w:r>
      <w:r w:rsidR="00575A09">
        <w:rPr>
          <w:rFonts w:ascii="HG丸ｺﾞｼｯｸM-PRO" w:eastAsia="HG丸ｺﾞｼｯｸM-PRO" w:hAnsi="HG丸ｺﾞｼｯｸM-PRO" w:hint="eastAsia"/>
        </w:rPr>
        <w:t>して</w:t>
      </w:r>
      <w:r w:rsidR="00A77CB3">
        <w:rPr>
          <w:rFonts w:ascii="HG丸ｺﾞｼｯｸM-PRO" w:eastAsia="HG丸ｺﾞｼｯｸM-PRO" w:hAnsi="HG丸ｺﾞｼｯｸM-PRO" w:hint="eastAsia"/>
        </w:rPr>
        <w:t>政権</w:t>
      </w:r>
      <w:r w:rsidR="00175876">
        <w:rPr>
          <w:rFonts w:ascii="HG丸ｺﾞｼｯｸM-PRO" w:eastAsia="HG丸ｺﾞｼｯｸM-PRO" w:hAnsi="HG丸ｺﾞｼｯｸM-PRO" w:hint="eastAsia"/>
        </w:rPr>
        <w:t>転覆を公然と発信した</w:t>
      </w:r>
      <w:r w:rsidR="00575A09">
        <w:rPr>
          <w:rFonts w:ascii="HG丸ｺﾞｼｯｸM-PRO" w:eastAsia="HG丸ｺﾞｼｯｸM-PRO" w:hAnsi="HG丸ｺﾞｼｯｸM-PRO" w:hint="eastAsia"/>
        </w:rPr>
        <w:t>。</w:t>
      </w:r>
      <w:r w:rsidR="00175876">
        <w:rPr>
          <w:rFonts w:ascii="HG丸ｺﾞｼｯｸM-PRO" w:eastAsia="HG丸ｺﾞｼｯｸM-PRO" w:hAnsi="HG丸ｺﾞｼｯｸM-PRO" w:hint="eastAsia"/>
        </w:rPr>
        <w:t>イラン</w:t>
      </w:r>
      <w:r w:rsidR="00A77CB3">
        <w:rPr>
          <w:rFonts w:ascii="HG丸ｺﾞｼｯｸM-PRO" w:eastAsia="HG丸ｺﾞｼｯｸM-PRO" w:hAnsi="HG丸ｺﾞｼｯｸM-PRO" w:hint="eastAsia"/>
        </w:rPr>
        <w:t>は</w:t>
      </w:r>
      <w:r w:rsidR="00575A09">
        <w:rPr>
          <w:rFonts w:ascii="HG丸ｺﾞｼｯｸM-PRO" w:eastAsia="HG丸ｺﾞｼｯｸM-PRO" w:hAnsi="HG丸ｺﾞｼｯｸM-PRO" w:hint="eastAsia"/>
        </w:rPr>
        <w:t>これに</w:t>
      </w:r>
      <w:r w:rsidR="00175876">
        <w:rPr>
          <w:rFonts w:ascii="HG丸ｺﾞｼｯｸM-PRO" w:eastAsia="HG丸ｺﾞｼｯｸM-PRO" w:hAnsi="HG丸ｺﾞｼｯｸM-PRO" w:hint="eastAsia"/>
        </w:rPr>
        <w:t>反撃</w:t>
      </w:r>
      <w:r w:rsidR="00575A09">
        <w:rPr>
          <w:rFonts w:ascii="HG丸ｺﾞｼｯｸM-PRO" w:eastAsia="HG丸ｺﾞｼｯｸM-PRO" w:hAnsi="HG丸ｺﾞｼｯｸM-PRO" w:hint="eastAsia"/>
        </w:rPr>
        <w:t>し、</w:t>
      </w:r>
      <w:r w:rsidR="00175876">
        <w:rPr>
          <w:rFonts w:ascii="HG丸ｺﾞｼｯｸM-PRO" w:eastAsia="HG丸ｺﾞｼｯｸM-PRO" w:hAnsi="HG丸ｺﾞｼｯｸM-PRO" w:hint="eastAsia"/>
        </w:rPr>
        <w:t>戦禍は</w:t>
      </w:r>
      <w:r w:rsidR="007F6A08">
        <w:rPr>
          <w:rFonts w:ascii="HG丸ｺﾞｼｯｸM-PRO" w:eastAsia="HG丸ｺﾞｼｯｸM-PRO" w:hAnsi="HG丸ｺﾞｼｯｸM-PRO" w:hint="eastAsia"/>
        </w:rPr>
        <w:t>中東地域全域</w:t>
      </w:r>
      <w:r w:rsidR="00175876">
        <w:rPr>
          <w:rFonts w:ascii="HG丸ｺﾞｼｯｸM-PRO" w:eastAsia="HG丸ｺﾞｼｯｸM-PRO" w:hAnsi="HG丸ｺﾞｼｯｸM-PRO" w:hint="eastAsia"/>
        </w:rPr>
        <w:t>に及んでいる。武力による現状変更は、国連憲章と国際法を蹂躙</w:t>
      </w:r>
      <w:r w:rsidR="004E007B">
        <w:rPr>
          <w:rFonts w:ascii="HG丸ｺﾞｼｯｸM-PRO" w:eastAsia="HG丸ｺﾞｼｯｸM-PRO" w:hAnsi="HG丸ｺﾞｼｯｸM-PRO" w:hint="eastAsia"/>
        </w:rPr>
        <w:t>す</w:t>
      </w:r>
      <w:r w:rsidR="00175876">
        <w:rPr>
          <w:rFonts w:ascii="HG丸ｺﾞｼｯｸM-PRO" w:eastAsia="HG丸ｺﾞｼｯｸM-PRO" w:hAnsi="HG丸ｺﾞｼｯｸM-PRO" w:hint="eastAsia"/>
        </w:rPr>
        <w:t>るもので、この暴挙に断固として抗議</w:t>
      </w:r>
      <w:r w:rsidR="009456D7">
        <w:rPr>
          <w:rFonts w:ascii="HG丸ｺﾞｼｯｸM-PRO" w:eastAsia="HG丸ｺﾞｼｯｸM-PRO" w:hAnsi="HG丸ｺﾞｼｯｸM-PRO" w:hint="eastAsia"/>
        </w:rPr>
        <w:t>し</w:t>
      </w:r>
      <w:r w:rsidR="00175876">
        <w:rPr>
          <w:rFonts w:ascii="HG丸ｺﾞｼｯｸM-PRO" w:eastAsia="HG丸ｺﾞｼｯｸM-PRO" w:hAnsi="HG丸ｺﾞｼｯｸM-PRO" w:hint="eastAsia"/>
        </w:rPr>
        <w:t>、直ちに武力行使を中止し、停戦・和平への道</w:t>
      </w:r>
      <w:r w:rsidR="00BA3FA8">
        <w:rPr>
          <w:rFonts w:ascii="HG丸ｺﾞｼｯｸM-PRO" w:eastAsia="HG丸ｺﾞｼｯｸM-PRO" w:hAnsi="HG丸ｺﾞｼｯｸM-PRO" w:hint="eastAsia"/>
        </w:rPr>
        <w:t>に</w:t>
      </w:r>
      <w:r w:rsidR="00175876">
        <w:rPr>
          <w:rFonts w:ascii="HG丸ｺﾞｼｯｸM-PRO" w:eastAsia="HG丸ｺﾞｼｯｸM-PRO" w:hAnsi="HG丸ｺﾞｼｯｸM-PRO" w:hint="eastAsia"/>
        </w:rPr>
        <w:t>進むことを強く要求する。</w:t>
      </w:r>
      <w:r w:rsidR="004E007B">
        <w:rPr>
          <w:rFonts w:ascii="HG丸ｺﾞｼｯｸM-PRO" w:eastAsia="HG丸ｺﾞｼｯｸM-PRO" w:hAnsi="HG丸ｺﾞｼｯｸM-PRO" w:hint="eastAsia"/>
        </w:rPr>
        <w:t>いかなる国も武力で主権を侵害してはならず、</w:t>
      </w:r>
      <w:r w:rsidR="008917EE">
        <w:rPr>
          <w:rFonts w:ascii="HG丸ｺﾞｼｯｸM-PRO" w:eastAsia="HG丸ｺﾞｼｯｸM-PRO" w:hAnsi="HG丸ｺﾞｼｯｸM-PRO" w:hint="eastAsia"/>
        </w:rPr>
        <w:t>「</w:t>
      </w:r>
      <w:r w:rsidR="004E007B">
        <w:rPr>
          <w:rFonts w:ascii="HG丸ｺﾞｼｯｸM-PRO" w:eastAsia="HG丸ｺﾞｼｯｸM-PRO" w:hAnsi="HG丸ｺﾞｼｯｸM-PRO" w:hint="eastAsia"/>
        </w:rPr>
        <w:t>戦争</w:t>
      </w:r>
      <w:r w:rsidR="008917EE">
        <w:rPr>
          <w:rFonts w:ascii="HG丸ｺﾞｼｯｸM-PRO" w:eastAsia="HG丸ｺﾞｼｯｸM-PRO" w:hAnsi="HG丸ｺﾞｼｯｸM-PRO" w:hint="eastAsia"/>
        </w:rPr>
        <w:t>ＮＯ！」</w:t>
      </w:r>
      <w:r w:rsidR="004E007B">
        <w:rPr>
          <w:rFonts w:ascii="HG丸ｺﾞｼｯｸM-PRO" w:eastAsia="HG丸ｺﾞｼｯｸM-PRO" w:hAnsi="HG丸ｺﾞｼｯｸM-PRO" w:hint="eastAsia"/>
        </w:rPr>
        <w:t>を強く声明する。</w:t>
      </w:r>
    </w:p>
    <w:p w14:paraId="258FC83C" w14:textId="77777777" w:rsidR="00175876" w:rsidRDefault="00175876" w:rsidP="00B521C4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0040D024" w14:textId="55E97089" w:rsidR="00C87513" w:rsidRDefault="00C87513" w:rsidP="00B521C4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</w:t>
      </w:r>
      <w:r w:rsidR="009456D7">
        <w:rPr>
          <w:rFonts w:ascii="HG丸ｺﾞｼｯｸM-PRO" w:eastAsia="HG丸ｺﾞｼｯｸM-PRO" w:hAnsi="HG丸ｺﾞｼｯｸM-PRO" w:hint="eastAsia"/>
        </w:rPr>
        <w:t>東</w:t>
      </w:r>
      <w:r>
        <w:rPr>
          <w:rFonts w:ascii="HG丸ｺﾞｼｯｸM-PRO" w:eastAsia="HG丸ｺﾞｼｯｸM-PRO" w:hAnsi="HG丸ｺﾞｼｯｸM-PRO" w:hint="eastAsia"/>
        </w:rPr>
        <w:t>域での武力衝突は、イラン</w:t>
      </w:r>
      <w:r w:rsidR="00E51092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「ホルムズ海峡封鎖」に発展し、日本の商船が攻撃される事態も起きて</w:t>
      </w:r>
      <w:r w:rsidR="00E51092">
        <w:rPr>
          <w:rFonts w:ascii="HG丸ｺﾞｼｯｸM-PRO" w:eastAsia="HG丸ｺﾞｼｯｸM-PRO" w:hAnsi="HG丸ｺﾞｼｯｸM-PRO" w:hint="eastAsia"/>
        </w:rPr>
        <w:t>おり、</w:t>
      </w:r>
      <w:r>
        <w:rPr>
          <w:rFonts w:ascii="HG丸ｺﾞｼｯｸM-PRO" w:eastAsia="HG丸ｺﾞｼｯｸM-PRO" w:hAnsi="HG丸ｺﾞｼｯｸM-PRO" w:hint="eastAsia"/>
        </w:rPr>
        <w:t>原油供給ルート</w:t>
      </w:r>
      <w:r w:rsidR="00E51092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遮断で、原油が一気に高騰し世界経済にも深刻な影響をもたらしている。</w:t>
      </w:r>
    </w:p>
    <w:p w14:paraId="59F51811" w14:textId="77777777" w:rsidR="00C87513" w:rsidRDefault="00C87513" w:rsidP="00B521C4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18A3952E" w14:textId="2BCB09B1" w:rsidR="00465531" w:rsidRDefault="00C87513" w:rsidP="00B521C4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国際秩序</w:t>
      </w:r>
      <w:r w:rsidR="00C208F7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破壊</w:t>
      </w:r>
      <w:r w:rsidR="00A77CB3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、「国際法はいらない」と嘯くトランプ大統領に、高市政権は抗議すら行わず、</w:t>
      </w:r>
      <w:r w:rsidR="00D11529">
        <w:rPr>
          <w:rFonts w:ascii="HG丸ｺﾞｼｯｸM-PRO" w:eastAsia="HG丸ｺﾞｼｯｸM-PRO" w:hAnsi="HG丸ｺﾞｼｯｸM-PRO" w:hint="eastAsia"/>
        </w:rPr>
        <w:t>これは戦争放棄・戦力不保持・交戦権の否認を謳う</w:t>
      </w:r>
      <w:r w:rsidR="009A6083">
        <w:rPr>
          <w:rFonts w:ascii="HG丸ｺﾞｼｯｸM-PRO" w:eastAsia="HG丸ｺﾞｼｯｸM-PRO" w:hAnsi="HG丸ｺﾞｼｯｸM-PRO" w:hint="eastAsia"/>
        </w:rPr>
        <w:t>平和</w:t>
      </w:r>
      <w:r w:rsidR="00465531">
        <w:rPr>
          <w:rFonts w:ascii="HG丸ｺﾞｼｯｸM-PRO" w:eastAsia="HG丸ｺﾞｼｯｸM-PRO" w:hAnsi="HG丸ｺﾞｼｯｸM-PRO" w:hint="eastAsia"/>
        </w:rPr>
        <w:t>憲法を持つ</w:t>
      </w:r>
      <w:r w:rsidR="00D11529">
        <w:rPr>
          <w:rFonts w:ascii="HG丸ｺﾞｼｯｸM-PRO" w:eastAsia="HG丸ｺﾞｼｯｸM-PRO" w:hAnsi="HG丸ｺﾞｼｯｸM-PRO" w:hint="eastAsia"/>
        </w:rPr>
        <w:t>日本の</w:t>
      </w:r>
      <w:r w:rsidR="00465531">
        <w:rPr>
          <w:rFonts w:ascii="HG丸ｺﾞｼｯｸM-PRO" w:eastAsia="HG丸ｺﾞｼｯｸM-PRO" w:hAnsi="HG丸ｺﾞｼｯｸM-PRO" w:hint="eastAsia"/>
        </w:rPr>
        <w:t>首相</w:t>
      </w:r>
      <w:r w:rsidR="00D11529">
        <w:rPr>
          <w:rFonts w:ascii="HG丸ｺﾞｼｯｸM-PRO" w:eastAsia="HG丸ｺﾞｼｯｸM-PRO" w:hAnsi="HG丸ｺﾞｼｯｸM-PRO" w:hint="eastAsia"/>
        </w:rPr>
        <w:t>として</w:t>
      </w:r>
      <w:r w:rsidR="00465531">
        <w:rPr>
          <w:rFonts w:ascii="HG丸ｺﾞｼｯｸM-PRO" w:eastAsia="HG丸ｺﾞｼｯｸM-PRO" w:hAnsi="HG丸ｺﾞｼｯｸM-PRO" w:hint="eastAsia"/>
        </w:rPr>
        <w:t>恥ずべき</w:t>
      </w:r>
      <w:r w:rsidR="006E7148">
        <w:rPr>
          <w:rFonts w:ascii="HG丸ｺﾞｼｯｸM-PRO" w:eastAsia="HG丸ｺﾞｼｯｸM-PRO" w:hAnsi="HG丸ｺﾞｼｯｸM-PRO" w:hint="eastAsia"/>
        </w:rPr>
        <w:t>態度</w:t>
      </w:r>
      <w:r w:rsidR="00465531">
        <w:rPr>
          <w:rFonts w:ascii="HG丸ｺﾞｼｯｸM-PRO" w:eastAsia="HG丸ｺﾞｼｯｸM-PRO" w:hAnsi="HG丸ｺﾞｼｯｸM-PRO" w:hint="eastAsia"/>
        </w:rPr>
        <w:t>と</w:t>
      </w:r>
      <w:r w:rsidR="006E7148">
        <w:rPr>
          <w:rFonts w:ascii="HG丸ｺﾞｼｯｸM-PRO" w:eastAsia="HG丸ｺﾞｼｯｸM-PRO" w:hAnsi="HG丸ｺﾞｼｯｸM-PRO" w:hint="eastAsia"/>
        </w:rPr>
        <w:t>糾弾するものである。</w:t>
      </w:r>
      <w:r w:rsidR="00D11529">
        <w:rPr>
          <w:rFonts w:ascii="HG丸ｺﾞｼｯｸM-PRO" w:eastAsia="HG丸ｺﾞｼｯｸM-PRO" w:hAnsi="HG丸ｺﾞｼｯｸM-PRO" w:hint="eastAsia"/>
        </w:rPr>
        <w:t>トランプ大統領は、</w:t>
      </w:r>
      <w:r w:rsidR="00422706">
        <w:rPr>
          <w:rFonts w:ascii="HG丸ｺﾞｼｯｸM-PRO" w:eastAsia="HG丸ｺﾞｼｯｸM-PRO" w:hAnsi="HG丸ｺﾞｼｯｸM-PRO" w:hint="eastAsia"/>
        </w:rPr>
        <w:t>ホルムズ海峡に</w:t>
      </w:r>
      <w:r w:rsidR="00D11529">
        <w:rPr>
          <w:rFonts w:ascii="HG丸ｺﾞｼｯｸM-PRO" w:eastAsia="HG丸ｺﾞｼｯｸM-PRO" w:hAnsi="HG丸ｺﾞｼｯｸM-PRO" w:hint="eastAsia"/>
        </w:rPr>
        <w:t>日本</w:t>
      </w:r>
      <w:r w:rsidR="00422706">
        <w:rPr>
          <w:rFonts w:ascii="HG丸ｺﾞｼｯｸM-PRO" w:eastAsia="HG丸ｺﾞｼｯｸM-PRO" w:hAnsi="HG丸ｺﾞｼｯｸM-PRO" w:hint="eastAsia"/>
        </w:rPr>
        <w:t>の</w:t>
      </w:r>
      <w:r w:rsidR="00D11529">
        <w:rPr>
          <w:rFonts w:ascii="HG丸ｺﾞｼｯｸM-PRO" w:eastAsia="HG丸ｺﾞｼｯｸM-PRO" w:hAnsi="HG丸ｺﾞｼｯｸM-PRO" w:hint="eastAsia"/>
        </w:rPr>
        <w:t>艦船の派遣を要請</w:t>
      </w:r>
      <w:r w:rsidR="00422706">
        <w:rPr>
          <w:rFonts w:ascii="HG丸ｺﾞｼｯｸM-PRO" w:eastAsia="HG丸ｺﾞｼｯｸM-PRO" w:hAnsi="HG丸ｺﾞｼｯｸM-PRO" w:hint="eastAsia"/>
        </w:rPr>
        <w:t>し</w:t>
      </w:r>
      <w:r w:rsidR="00D30795">
        <w:rPr>
          <w:rFonts w:ascii="HG丸ｺﾞｼｯｸM-PRO" w:eastAsia="HG丸ｺﾞｼｯｸM-PRO" w:hAnsi="HG丸ｺﾞｼｯｸM-PRO" w:hint="eastAsia"/>
        </w:rPr>
        <w:t>た</w:t>
      </w:r>
      <w:r w:rsidR="00D11529">
        <w:rPr>
          <w:rFonts w:ascii="HG丸ｺﾞｼｯｸM-PRO" w:eastAsia="HG丸ｺﾞｼｯｸM-PRO" w:hAnsi="HG丸ｺﾞｼｯｸM-PRO" w:hint="eastAsia"/>
        </w:rPr>
        <w:t>とされている。高市首相が</w:t>
      </w:r>
      <w:r w:rsidR="00422706">
        <w:rPr>
          <w:rFonts w:ascii="HG丸ｺﾞｼｯｸM-PRO" w:eastAsia="HG丸ｺﾞｼｯｸM-PRO" w:hAnsi="HG丸ｺﾞｼｯｸM-PRO" w:hint="eastAsia"/>
        </w:rPr>
        <w:t>集団的自衛権や</w:t>
      </w:r>
      <w:r w:rsidR="00D11529">
        <w:rPr>
          <w:rFonts w:ascii="HG丸ｺﾞｼｯｸM-PRO" w:eastAsia="HG丸ｺﾞｼｯｸM-PRO" w:hAnsi="HG丸ｺﾞｼｯｸM-PRO" w:hint="eastAsia"/>
        </w:rPr>
        <w:t>安保法制</w:t>
      </w:r>
      <w:r w:rsidR="00422706">
        <w:rPr>
          <w:rFonts w:ascii="HG丸ｺﾞｼｯｸM-PRO" w:eastAsia="HG丸ｺﾞｼｯｸM-PRO" w:hAnsi="HG丸ｺﾞｼｯｸM-PRO" w:hint="eastAsia"/>
        </w:rPr>
        <w:t>などを根拠に</w:t>
      </w:r>
      <w:r w:rsidR="00D11529">
        <w:rPr>
          <w:rFonts w:ascii="HG丸ｺﾞｼｯｸM-PRO" w:eastAsia="HG丸ｺﾞｼｯｸM-PRO" w:hAnsi="HG丸ｺﾞｼｯｸM-PRO" w:hint="eastAsia"/>
        </w:rPr>
        <w:t>要請に応</w:t>
      </w:r>
      <w:r w:rsidR="00422706">
        <w:rPr>
          <w:rFonts w:ascii="HG丸ｺﾞｼｯｸM-PRO" w:eastAsia="HG丸ｺﾞｼｯｸM-PRO" w:hAnsi="HG丸ｺﾞｼｯｸM-PRO" w:hint="eastAsia"/>
        </w:rPr>
        <w:t>え</w:t>
      </w:r>
      <w:r w:rsidR="00D11529">
        <w:rPr>
          <w:rFonts w:ascii="HG丸ｺﾞｼｯｸM-PRO" w:eastAsia="HG丸ｺﾞｼｯｸM-PRO" w:hAnsi="HG丸ｺﾞｼｯｸM-PRO" w:hint="eastAsia"/>
        </w:rPr>
        <w:t>れば、</w:t>
      </w:r>
      <w:r w:rsidR="009A6083">
        <w:rPr>
          <w:rFonts w:ascii="HG丸ｺﾞｼｯｸM-PRO" w:eastAsia="HG丸ｺﾞｼｯｸM-PRO" w:hAnsi="HG丸ｺﾞｼｯｸM-PRO" w:hint="eastAsia"/>
        </w:rPr>
        <w:t>アメリカの行う戦争に日本が主体的に関わることにな</w:t>
      </w:r>
      <w:r w:rsidR="00472D19">
        <w:rPr>
          <w:rFonts w:ascii="HG丸ｺﾞｼｯｸM-PRO" w:eastAsia="HG丸ｺﾞｼｯｸM-PRO" w:hAnsi="HG丸ｺﾞｼｯｸM-PRO" w:hint="eastAsia"/>
        </w:rPr>
        <w:t>る。こうなれば、</w:t>
      </w:r>
      <w:r w:rsidR="00D11529">
        <w:rPr>
          <w:rFonts w:ascii="HG丸ｺﾞｼｯｸM-PRO" w:eastAsia="HG丸ｺﾞｼｯｸM-PRO" w:hAnsi="HG丸ｺﾞｼｯｸM-PRO" w:hint="eastAsia"/>
        </w:rPr>
        <w:t>イランは日本の米軍基地を攻撃するとの態度を明らかにしている。</w:t>
      </w:r>
    </w:p>
    <w:p w14:paraId="2380A91C" w14:textId="77777777" w:rsidR="00465531" w:rsidRPr="009A6083" w:rsidRDefault="00465531" w:rsidP="00B521C4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1620BF5C" w14:textId="59475058" w:rsidR="00472D19" w:rsidRDefault="00465531" w:rsidP="00B521C4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先の大戦で、アジア諸国に多大な</w:t>
      </w:r>
      <w:r w:rsidR="00AF639A">
        <w:rPr>
          <w:rFonts w:ascii="HG丸ｺﾞｼｯｸM-PRO" w:eastAsia="HG丸ｺﾞｼｯｸM-PRO" w:hAnsi="HG丸ｺﾞｼｯｸM-PRO" w:hint="eastAsia"/>
        </w:rPr>
        <w:t>被害をもたらした日本は、敗戦の教訓を</w:t>
      </w:r>
      <w:r>
        <w:rPr>
          <w:rFonts w:ascii="HG丸ｺﾞｼｯｸM-PRO" w:eastAsia="HG丸ｺﾞｼｯｸM-PRO" w:hAnsi="HG丸ｺﾞｼｯｸM-PRO" w:hint="eastAsia"/>
        </w:rPr>
        <w:t>日本国憲法</w:t>
      </w:r>
      <w:r w:rsidR="00AF639A">
        <w:rPr>
          <w:rFonts w:ascii="HG丸ｺﾞｼｯｸM-PRO" w:eastAsia="HG丸ｺﾞｼｯｸM-PRO" w:hAnsi="HG丸ｺﾞｼｯｸM-PRO" w:hint="eastAsia"/>
        </w:rPr>
        <w:t>に表し、平和国家となることを世界に約束した。</w:t>
      </w:r>
      <w:r w:rsidR="00550C10">
        <w:rPr>
          <w:rFonts w:ascii="HG丸ｺﾞｼｯｸM-PRO" w:eastAsia="HG丸ｺﾞｼｯｸM-PRO" w:hAnsi="HG丸ｺﾞｼｯｸM-PRO" w:hint="eastAsia"/>
        </w:rPr>
        <w:t>高市首相は、これを蹂躙しようとしている。</w:t>
      </w:r>
    </w:p>
    <w:p w14:paraId="7098E498" w14:textId="77777777" w:rsidR="00472D19" w:rsidRDefault="00472D19" w:rsidP="00B521C4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46750C25" w14:textId="445308AB" w:rsidR="00AB784C" w:rsidRDefault="00AF639A" w:rsidP="00B521C4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港湾</w:t>
      </w:r>
      <w:r w:rsidR="00BA3FA8">
        <w:rPr>
          <w:rFonts w:ascii="HG丸ｺﾞｼｯｸM-PRO" w:eastAsia="HG丸ｺﾞｼｯｸM-PRO" w:hAnsi="HG丸ｺﾞｼｯｸM-PRO" w:hint="eastAsia"/>
        </w:rPr>
        <w:t>労働者</w:t>
      </w:r>
      <w:r>
        <w:rPr>
          <w:rFonts w:ascii="HG丸ｺﾞｼｯｸM-PRO" w:eastAsia="HG丸ｺﾞｼｯｸM-PRO" w:hAnsi="HG丸ｺﾞｼｯｸM-PRO" w:hint="eastAsia"/>
        </w:rPr>
        <w:t>は</w:t>
      </w:r>
      <w:r w:rsidR="00BA3FA8">
        <w:rPr>
          <w:rFonts w:ascii="HG丸ｺﾞｼｯｸM-PRO" w:eastAsia="HG丸ｺﾞｼｯｸM-PRO" w:hAnsi="HG丸ｺﾞｼｯｸM-PRO" w:hint="eastAsia"/>
        </w:rPr>
        <w:t>、戦前において</w:t>
      </w:r>
      <w:r w:rsidR="006E7148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軍事基地</w:t>
      </w:r>
      <w:r w:rsidR="006E7148">
        <w:rPr>
          <w:rFonts w:ascii="HG丸ｺﾞｼｯｸM-PRO" w:eastAsia="HG丸ｺﾞｼｯｸM-PRO" w:hAnsi="HG丸ｺﾞｼｯｸM-PRO" w:hint="eastAsia"/>
        </w:rPr>
        <w:t>化した港湾で</w:t>
      </w:r>
      <w:r>
        <w:rPr>
          <w:rFonts w:ascii="HG丸ｺﾞｼｯｸM-PRO" w:eastAsia="HG丸ｺﾞｼｯｸM-PRO" w:hAnsi="HG丸ｺﾞｼｯｸM-PRO" w:hint="eastAsia"/>
        </w:rPr>
        <w:t>兵站を担わされ、そのために</w:t>
      </w:r>
      <w:r w:rsidR="00BA3FA8">
        <w:rPr>
          <w:rFonts w:ascii="HG丸ｺﾞｼｯｸM-PRO" w:eastAsia="HG丸ｺﾞｼｯｸM-PRO" w:hAnsi="HG丸ｺﾞｼｯｸM-PRO" w:hint="eastAsia"/>
        </w:rPr>
        <w:t>戦火に晒され</w:t>
      </w:r>
      <w:r>
        <w:rPr>
          <w:rFonts w:ascii="HG丸ｺﾞｼｯｸM-PRO" w:eastAsia="HG丸ｺﾞｼｯｸM-PRO" w:hAnsi="HG丸ｺﾞｼｯｸM-PRO" w:hint="eastAsia"/>
        </w:rPr>
        <w:t>てきた。戦後も、朝鮮</w:t>
      </w:r>
      <w:r w:rsidR="00BA3FA8">
        <w:rPr>
          <w:rFonts w:ascii="HG丸ｺﾞｼｯｸM-PRO" w:eastAsia="HG丸ｺﾞｼｯｸM-PRO" w:hAnsi="HG丸ｺﾞｼｯｸM-PRO" w:hint="eastAsia"/>
        </w:rPr>
        <w:t>戦争に</w:t>
      </w:r>
      <w:r>
        <w:rPr>
          <w:rFonts w:ascii="HG丸ｺﾞｼｯｸM-PRO" w:eastAsia="HG丸ｺﾞｼｯｸM-PRO" w:hAnsi="HG丸ｺﾞｼｯｸM-PRO" w:hint="eastAsia"/>
        </w:rPr>
        <w:t>動員され</w:t>
      </w:r>
      <w:r w:rsidR="006E7148">
        <w:rPr>
          <w:rFonts w:ascii="HG丸ｺﾞｼｯｸM-PRO" w:eastAsia="HG丸ｺﾞｼｯｸM-PRO" w:hAnsi="HG丸ｺﾞｼｯｸM-PRO" w:hint="eastAsia"/>
        </w:rPr>
        <w:t>て</w:t>
      </w:r>
      <w:r>
        <w:rPr>
          <w:rFonts w:ascii="HG丸ｺﾞｼｯｸM-PRO" w:eastAsia="HG丸ｺﾞｼｯｸM-PRO" w:hAnsi="HG丸ｺﾞｼｯｸM-PRO" w:hint="eastAsia"/>
        </w:rPr>
        <w:t>死傷者を出し</w:t>
      </w:r>
      <w:r w:rsidR="00BA3FA8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ベトナム戦争では武器・弾薬荷役を強制され</w:t>
      </w:r>
      <w:r w:rsidR="00E51092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戦争の協力者、被害者としての立場を強いられてきた。その後も、アメリカが戦争を</w:t>
      </w:r>
      <w:r w:rsidR="00ED61DA">
        <w:rPr>
          <w:rFonts w:ascii="HG丸ｺﾞｼｯｸM-PRO" w:eastAsia="HG丸ｺﾞｼｯｸM-PRO" w:hAnsi="HG丸ｺﾞｼｯｸM-PRO" w:hint="eastAsia"/>
        </w:rPr>
        <w:t>起こす</w:t>
      </w:r>
      <w:r>
        <w:rPr>
          <w:rFonts w:ascii="HG丸ｺﾞｼｯｸM-PRO" w:eastAsia="HG丸ｺﾞｼｯｸM-PRO" w:hAnsi="HG丸ｺﾞｼｯｸM-PRO" w:hint="eastAsia"/>
        </w:rPr>
        <w:t>たびに、港湾が兵站基地の役割を担い続け</w:t>
      </w:r>
      <w:r w:rsidR="00F0744E">
        <w:rPr>
          <w:rFonts w:ascii="HG丸ｺﾞｼｯｸM-PRO" w:eastAsia="HG丸ｺﾞｼｯｸM-PRO" w:hAnsi="HG丸ｺﾞｼｯｸM-PRO" w:hint="eastAsia"/>
        </w:rPr>
        <w:t>され</w:t>
      </w:r>
      <w:r w:rsidR="009456D7">
        <w:rPr>
          <w:rFonts w:ascii="HG丸ｺﾞｼｯｸM-PRO" w:eastAsia="HG丸ｺﾞｼｯｸM-PRO" w:hAnsi="HG丸ｺﾞｼｯｸM-PRO" w:hint="eastAsia"/>
        </w:rPr>
        <w:t>ている</w:t>
      </w:r>
      <w:r w:rsidR="00F0744E">
        <w:rPr>
          <w:rFonts w:ascii="HG丸ｺﾞｼｯｸM-PRO" w:eastAsia="HG丸ｺﾞｼｯｸM-PRO" w:hAnsi="HG丸ｺﾞｼｯｸM-PRO" w:hint="eastAsia"/>
        </w:rPr>
        <w:t>。</w:t>
      </w:r>
    </w:p>
    <w:p w14:paraId="58E05759" w14:textId="77777777" w:rsidR="00AB784C" w:rsidRDefault="00AB784C" w:rsidP="00B521C4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4DAAD5EA" w14:textId="196B3014" w:rsidR="00F0744E" w:rsidRDefault="00F0744E" w:rsidP="00B521C4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して、今や全国26の港湾が自衛隊や海上保安庁が日常的に利用可能</w:t>
      </w:r>
      <w:r w:rsidR="004E007B">
        <w:rPr>
          <w:rFonts w:ascii="HG丸ｺﾞｼｯｸM-PRO" w:eastAsia="HG丸ｺﾞｼｯｸM-PRO" w:hAnsi="HG丸ｺﾞｼｯｸM-PRO" w:hint="eastAsia"/>
        </w:rPr>
        <w:t>となる</w:t>
      </w:r>
      <w:r>
        <w:rPr>
          <w:rFonts w:ascii="HG丸ｺﾞｼｯｸM-PRO" w:eastAsia="HG丸ｺﾞｼｯｸM-PRO" w:hAnsi="HG丸ｺﾞｼｯｸM-PRO" w:hint="eastAsia"/>
        </w:rPr>
        <w:t>「特定利用港湾」</w:t>
      </w:r>
      <w:r w:rsidR="004E007B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指定され</w:t>
      </w:r>
      <w:r w:rsidR="004E007B">
        <w:rPr>
          <w:rFonts w:ascii="HG丸ｺﾞｼｯｸM-PRO" w:eastAsia="HG丸ｺﾞｼｯｸM-PRO" w:hAnsi="HG丸ｺﾞｼｯｸM-PRO" w:hint="eastAsia"/>
        </w:rPr>
        <w:t>、安倍政権以来の戦争する国づくり、</w:t>
      </w:r>
      <w:r>
        <w:rPr>
          <w:rFonts w:ascii="HG丸ｺﾞｼｯｸM-PRO" w:eastAsia="HG丸ｺﾞｼｯｸM-PRO" w:hAnsi="HG丸ｺﾞｼｯｸM-PRO" w:hint="eastAsia"/>
        </w:rPr>
        <w:t>戦争体制に組み入れられ</w:t>
      </w:r>
      <w:r w:rsidR="009456D7">
        <w:rPr>
          <w:rFonts w:ascii="HG丸ｺﾞｼｯｸM-PRO" w:eastAsia="HG丸ｺﾞｼｯｸM-PRO" w:hAnsi="HG丸ｺﾞｼｯｸM-PRO" w:hint="eastAsia"/>
        </w:rPr>
        <w:t>、その指定は拡大する</w:t>
      </w:r>
      <w:r w:rsidR="006E7148">
        <w:rPr>
          <w:rFonts w:ascii="HG丸ｺﾞｼｯｸM-PRO" w:eastAsia="HG丸ｺﾞｼｯｸM-PRO" w:hAnsi="HG丸ｺﾞｼｯｸM-PRO" w:hint="eastAsia"/>
        </w:rPr>
        <w:t>傾向にある</w:t>
      </w:r>
      <w:r>
        <w:rPr>
          <w:rFonts w:ascii="HG丸ｺﾞｼｯｸM-PRO" w:eastAsia="HG丸ｺﾞｼｯｸM-PRO" w:hAnsi="HG丸ｺﾞｼｯｸM-PRO" w:hint="eastAsia"/>
        </w:rPr>
        <w:t>。私たちは、アメリカ・イスラエルの</w:t>
      </w:r>
      <w:r w:rsidR="00C208F7">
        <w:rPr>
          <w:rFonts w:ascii="HG丸ｺﾞｼｯｸM-PRO" w:eastAsia="HG丸ｺﾞｼｯｸM-PRO" w:hAnsi="HG丸ｺﾞｼｯｸM-PRO" w:hint="eastAsia"/>
        </w:rPr>
        <w:t>攻撃</w:t>
      </w:r>
      <w:r>
        <w:rPr>
          <w:rFonts w:ascii="HG丸ｺﾞｼｯｸM-PRO" w:eastAsia="HG丸ｺﾞｼｯｸM-PRO" w:hAnsi="HG丸ｺﾞｼｯｸM-PRO" w:hint="eastAsia"/>
        </w:rPr>
        <w:t>によ</w:t>
      </w:r>
      <w:r w:rsidR="006E7148">
        <w:rPr>
          <w:rFonts w:ascii="HG丸ｺﾞｼｯｸM-PRO" w:eastAsia="HG丸ｺﾞｼｯｸM-PRO" w:hAnsi="HG丸ｺﾞｼｯｸM-PRO" w:hint="eastAsia"/>
        </w:rPr>
        <w:t>る</w:t>
      </w:r>
      <w:r>
        <w:rPr>
          <w:rFonts w:ascii="HG丸ｺﾞｼｯｸM-PRO" w:eastAsia="HG丸ｺﾞｼｯｸM-PRO" w:hAnsi="HG丸ｺﾞｼｯｸM-PRO" w:hint="eastAsia"/>
        </w:rPr>
        <w:t>中東での</w:t>
      </w:r>
      <w:r w:rsidR="006E7148">
        <w:rPr>
          <w:rFonts w:ascii="HG丸ｺﾞｼｯｸM-PRO" w:eastAsia="HG丸ｺﾞｼｯｸM-PRO" w:hAnsi="HG丸ｺﾞｼｯｸM-PRO" w:hint="eastAsia"/>
        </w:rPr>
        <w:t>惨禍</w:t>
      </w:r>
      <w:r>
        <w:rPr>
          <w:rFonts w:ascii="HG丸ｺﾞｼｯｸM-PRO" w:eastAsia="HG丸ｺﾞｼｯｸM-PRO" w:hAnsi="HG丸ｺﾞｼｯｸM-PRO" w:hint="eastAsia"/>
        </w:rPr>
        <w:t>は、港湾の兵站基地化</w:t>
      </w:r>
      <w:r w:rsidR="004E007B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港湾労働者</w:t>
      </w:r>
      <w:r w:rsidR="006E714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命の危険</w:t>
      </w:r>
      <w:r w:rsidR="006E7148">
        <w:rPr>
          <w:rFonts w:ascii="HG丸ｺﾞｼｯｸM-PRO" w:eastAsia="HG丸ｺﾞｼｯｸM-PRO" w:hAnsi="HG丸ｺﾞｼｯｸM-PRO" w:hint="eastAsia"/>
        </w:rPr>
        <w:t>に直面すること</w:t>
      </w:r>
      <w:r>
        <w:rPr>
          <w:rFonts w:ascii="HG丸ｺﾞｼｯｸM-PRO" w:eastAsia="HG丸ｺﾞｼｯｸM-PRO" w:hAnsi="HG丸ｺﾞｼｯｸM-PRO" w:hint="eastAsia"/>
        </w:rPr>
        <w:t>と軌を一にする事態と認識している。</w:t>
      </w:r>
    </w:p>
    <w:p w14:paraId="2F73BB92" w14:textId="77777777" w:rsidR="00550C10" w:rsidRPr="00550C10" w:rsidRDefault="00550C10" w:rsidP="00B521C4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3669C360" w14:textId="2B6A9868" w:rsidR="00CA4BAB" w:rsidRDefault="00BA3FA8" w:rsidP="00B521C4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たがって、私たち港湾労働者は、あ</w:t>
      </w:r>
      <w:r w:rsidR="00CA4BAB">
        <w:rPr>
          <w:rFonts w:ascii="HG丸ｺﾞｼｯｸM-PRO" w:eastAsia="HG丸ｺﾞｼｯｸM-PRO" w:hAnsi="HG丸ｺﾞｼｯｸM-PRO" w:hint="eastAsia"/>
        </w:rPr>
        <w:t>らゆる武力</w:t>
      </w:r>
      <w:r w:rsidR="00AB784C">
        <w:rPr>
          <w:rFonts w:ascii="HG丸ｺﾞｼｯｸM-PRO" w:eastAsia="HG丸ｺﾞｼｯｸM-PRO" w:hAnsi="HG丸ｺﾞｼｯｸM-PRO" w:hint="eastAsia"/>
        </w:rPr>
        <w:t>行使</w:t>
      </w:r>
      <w:r w:rsidR="00CA4BAB">
        <w:rPr>
          <w:rFonts w:ascii="HG丸ｺﾞｼｯｸM-PRO" w:eastAsia="HG丸ｺﾞｼｯｸM-PRO" w:hAnsi="HG丸ｺﾞｼｯｸM-PRO" w:hint="eastAsia"/>
        </w:rPr>
        <w:t>と</w:t>
      </w:r>
      <w:r w:rsidR="00F0744E">
        <w:rPr>
          <w:rFonts w:ascii="HG丸ｺﾞｼｯｸM-PRO" w:eastAsia="HG丸ｺﾞｼｯｸM-PRO" w:hAnsi="HG丸ｺﾞｼｯｸM-PRO" w:hint="eastAsia"/>
        </w:rPr>
        <w:t>戦争</w:t>
      </w:r>
      <w:r w:rsidR="00CA4BAB">
        <w:rPr>
          <w:rFonts w:ascii="HG丸ｺﾞｼｯｸM-PRO" w:eastAsia="HG丸ｺﾞｼｯｸM-PRO" w:hAnsi="HG丸ｺﾞｼｯｸM-PRO" w:hint="eastAsia"/>
        </w:rPr>
        <w:t>に反対</w:t>
      </w:r>
      <w:r>
        <w:rPr>
          <w:rFonts w:ascii="HG丸ｺﾞｼｯｸM-PRO" w:eastAsia="HG丸ｺﾞｼｯｸM-PRO" w:hAnsi="HG丸ｺﾞｼｯｸM-PRO" w:hint="eastAsia"/>
        </w:rPr>
        <w:t>し、</w:t>
      </w:r>
      <w:r w:rsidR="00CA4BAB">
        <w:rPr>
          <w:rFonts w:ascii="HG丸ｺﾞｼｯｸM-PRO" w:eastAsia="HG丸ｺﾞｼｯｸM-PRO" w:hAnsi="HG丸ｺﾞｼｯｸM-PRO" w:hint="eastAsia"/>
        </w:rPr>
        <w:t>直ちに中東の紛争停止を強く求</w:t>
      </w:r>
      <w:r w:rsidR="00AB784C">
        <w:rPr>
          <w:rFonts w:ascii="HG丸ｺﾞｼｯｸM-PRO" w:eastAsia="HG丸ｺﾞｼｯｸM-PRO" w:hAnsi="HG丸ｺﾞｼｯｸM-PRO" w:hint="eastAsia"/>
        </w:rPr>
        <w:t>め</w:t>
      </w:r>
      <w:r w:rsidR="00CA4BAB">
        <w:rPr>
          <w:rFonts w:ascii="HG丸ｺﾞｼｯｸM-PRO" w:eastAsia="HG丸ｺﾞｼｯｸM-PRO" w:hAnsi="HG丸ｺﾞｼｯｸM-PRO" w:hint="eastAsia"/>
        </w:rPr>
        <w:t>、</w:t>
      </w:r>
      <w:r w:rsidR="00AB784C">
        <w:rPr>
          <w:rFonts w:ascii="HG丸ｺﾞｼｯｸM-PRO" w:eastAsia="HG丸ｺﾞｼｯｸM-PRO" w:hAnsi="HG丸ｺﾞｼｯｸM-PRO" w:hint="eastAsia"/>
        </w:rPr>
        <w:t>政府には、</w:t>
      </w:r>
      <w:r w:rsidR="00CA4BAB">
        <w:rPr>
          <w:rFonts w:ascii="HG丸ｺﾞｼｯｸM-PRO" w:eastAsia="HG丸ｺﾞｼｯｸM-PRO" w:hAnsi="HG丸ｺﾞｼｯｸM-PRO" w:hint="eastAsia"/>
        </w:rPr>
        <w:t>日本国憲法９条の厳守を強く求めるものである。</w:t>
      </w:r>
    </w:p>
    <w:p w14:paraId="483E58F0" w14:textId="77777777" w:rsidR="00CA4BAB" w:rsidRDefault="00CA4BAB" w:rsidP="00B521C4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1539BE9E" w14:textId="77777777" w:rsidR="00CA4BAB" w:rsidRDefault="00CA4BAB" w:rsidP="00B521C4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6年3月18日</w:t>
      </w:r>
    </w:p>
    <w:p w14:paraId="3A4A020B" w14:textId="13B82074" w:rsidR="00CA4BAB" w:rsidRDefault="00CA4BAB" w:rsidP="00BA408A">
      <w:pPr>
        <w:ind w:firstLineChars="2100" w:firstLine="50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全国港湾労働組合連合会</w:t>
      </w:r>
      <w:r w:rsidR="00BA408A">
        <w:rPr>
          <w:rFonts w:ascii="HG丸ｺﾞｼｯｸM-PRO" w:eastAsia="HG丸ｺﾞｼｯｸM-PRO" w:hAnsi="HG丸ｺﾞｼｯｸM-PRO" w:hint="eastAsia"/>
        </w:rPr>
        <w:t>/中央執行委員会</w:t>
      </w:r>
    </w:p>
    <w:sectPr w:rsidR="00CA4BAB" w:rsidSect="008D5BB1">
      <w:pgSz w:w="11900" w:h="16839" w:code="9"/>
      <w:pgMar w:top="1134" w:right="1134" w:bottom="1134" w:left="1134" w:header="851" w:footer="283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0098" w14:textId="77777777" w:rsidR="00775F74" w:rsidRDefault="00775F74" w:rsidP="008D5BB1">
      <w:r>
        <w:separator/>
      </w:r>
    </w:p>
  </w:endnote>
  <w:endnote w:type="continuationSeparator" w:id="0">
    <w:p w14:paraId="2493808F" w14:textId="77777777" w:rsidR="00775F74" w:rsidRDefault="00775F74" w:rsidP="008D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2C2B" w14:textId="77777777" w:rsidR="00775F74" w:rsidRDefault="00775F74" w:rsidP="008D5BB1">
      <w:r>
        <w:separator/>
      </w:r>
    </w:p>
  </w:footnote>
  <w:footnote w:type="continuationSeparator" w:id="0">
    <w:p w14:paraId="22CEE8F9" w14:textId="77777777" w:rsidR="00775F74" w:rsidRDefault="00775F74" w:rsidP="008D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6457"/>
    <w:multiLevelType w:val="hybridMultilevel"/>
    <w:tmpl w:val="08EA7B16"/>
    <w:lvl w:ilvl="0" w:tplc="8F7AC35A">
      <w:start w:val="6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106E58"/>
    <w:multiLevelType w:val="hybridMultilevel"/>
    <w:tmpl w:val="B198834E"/>
    <w:lvl w:ilvl="0" w:tplc="A98E31F4">
      <w:start w:val="1"/>
      <w:numFmt w:val="bullet"/>
      <w:lvlText w:val="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" w15:restartNumberingAfterBreak="0">
    <w:nsid w:val="22E14162"/>
    <w:multiLevelType w:val="hybridMultilevel"/>
    <w:tmpl w:val="C00E6B28"/>
    <w:lvl w:ilvl="0" w:tplc="23E43A74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3A0F17ED"/>
    <w:multiLevelType w:val="hybridMultilevel"/>
    <w:tmpl w:val="D15E92B8"/>
    <w:lvl w:ilvl="0" w:tplc="123CD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FF597C"/>
    <w:multiLevelType w:val="hybridMultilevel"/>
    <w:tmpl w:val="10783660"/>
    <w:lvl w:ilvl="0" w:tplc="B3425A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49080D57"/>
    <w:multiLevelType w:val="hybridMultilevel"/>
    <w:tmpl w:val="55F2AA1C"/>
    <w:lvl w:ilvl="0" w:tplc="755E26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6029F2"/>
    <w:multiLevelType w:val="hybridMultilevel"/>
    <w:tmpl w:val="E0B061C0"/>
    <w:lvl w:ilvl="0" w:tplc="698814B0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600A2518"/>
    <w:multiLevelType w:val="hybridMultilevel"/>
    <w:tmpl w:val="B1767426"/>
    <w:lvl w:ilvl="0" w:tplc="62D618C6">
      <w:start w:val="1"/>
      <w:numFmt w:val="aiueoFullWidth"/>
      <w:lvlText w:val="%1、"/>
      <w:lvlJc w:val="left"/>
      <w:pPr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8" w15:restartNumberingAfterBreak="0">
    <w:nsid w:val="603F185E"/>
    <w:multiLevelType w:val="hybridMultilevel"/>
    <w:tmpl w:val="7842F948"/>
    <w:lvl w:ilvl="0" w:tplc="4A3AF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1845652"/>
    <w:multiLevelType w:val="hybridMultilevel"/>
    <w:tmpl w:val="B78ADB16"/>
    <w:lvl w:ilvl="0" w:tplc="6A06DC5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1F664D6"/>
    <w:multiLevelType w:val="hybridMultilevel"/>
    <w:tmpl w:val="484E64FA"/>
    <w:lvl w:ilvl="0" w:tplc="1A64B06A">
      <w:start w:val="1"/>
      <w:numFmt w:val="bullet"/>
      <w:lvlText w:val="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1" w15:restartNumberingAfterBreak="0">
    <w:nsid w:val="64C47618"/>
    <w:multiLevelType w:val="hybridMultilevel"/>
    <w:tmpl w:val="9A02E18C"/>
    <w:lvl w:ilvl="0" w:tplc="7F405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8990789"/>
    <w:multiLevelType w:val="hybridMultilevel"/>
    <w:tmpl w:val="D766F22A"/>
    <w:lvl w:ilvl="0" w:tplc="39B64F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B712296"/>
    <w:multiLevelType w:val="hybridMultilevel"/>
    <w:tmpl w:val="039CC5CA"/>
    <w:lvl w:ilvl="0" w:tplc="D1F8D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E8B7586"/>
    <w:multiLevelType w:val="hybridMultilevel"/>
    <w:tmpl w:val="A8B24762"/>
    <w:lvl w:ilvl="0" w:tplc="F3408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2067937">
    <w:abstractNumId w:val="6"/>
  </w:num>
  <w:num w:numId="2" w16cid:durableId="2111512436">
    <w:abstractNumId w:val="4"/>
  </w:num>
  <w:num w:numId="3" w16cid:durableId="168716128">
    <w:abstractNumId w:val="2"/>
  </w:num>
  <w:num w:numId="4" w16cid:durableId="1061365794">
    <w:abstractNumId w:val="1"/>
  </w:num>
  <w:num w:numId="5" w16cid:durableId="925184997">
    <w:abstractNumId w:val="10"/>
  </w:num>
  <w:num w:numId="6" w16cid:durableId="358552407">
    <w:abstractNumId w:val="7"/>
  </w:num>
  <w:num w:numId="7" w16cid:durableId="998652953">
    <w:abstractNumId w:val="0"/>
  </w:num>
  <w:num w:numId="8" w16cid:durableId="135032235">
    <w:abstractNumId w:val="3"/>
  </w:num>
  <w:num w:numId="9" w16cid:durableId="1071999073">
    <w:abstractNumId w:val="12"/>
  </w:num>
  <w:num w:numId="10" w16cid:durableId="903953454">
    <w:abstractNumId w:val="14"/>
  </w:num>
  <w:num w:numId="11" w16cid:durableId="613445291">
    <w:abstractNumId w:val="13"/>
  </w:num>
  <w:num w:numId="12" w16cid:durableId="1728261880">
    <w:abstractNumId w:val="8"/>
  </w:num>
  <w:num w:numId="13" w16cid:durableId="2063208796">
    <w:abstractNumId w:val="5"/>
  </w:num>
  <w:num w:numId="14" w16cid:durableId="125859188">
    <w:abstractNumId w:val="11"/>
  </w:num>
  <w:num w:numId="15" w16cid:durableId="646205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C6"/>
    <w:rsid w:val="000014A2"/>
    <w:rsid w:val="000038D2"/>
    <w:rsid w:val="00007B9B"/>
    <w:rsid w:val="00011B5D"/>
    <w:rsid w:val="000132F7"/>
    <w:rsid w:val="00014A46"/>
    <w:rsid w:val="00014E44"/>
    <w:rsid w:val="00023B1A"/>
    <w:rsid w:val="00023CF4"/>
    <w:rsid w:val="000266BD"/>
    <w:rsid w:val="000304F2"/>
    <w:rsid w:val="00030881"/>
    <w:rsid w:val="0003199E"/>
    <w:rsid w:val="000328A2"/>
    <w:rsid w:val="00033AC1"/>
    <w:rsid w:val="000351F8"/>
    <w:rsid w:val="0003522C"/>
    <w:rsid w:val="00036499"/>
    <w:rsid w:val="00041144"/>
    <w:rsid w:val="00042497"/>
    <w:rsid w:val="000469EF"/>
    <w:rsid w:val="00055691"/>
    <w:rsid w:val="00067405"/>
    <w:rsid w:val="00072F03"/>
    <w:rsid w:val="00074F67"/>
    <w:rsid w:val="000817AD"/>
    <w:rsid w:val="000960C2"/>
    <w:rsid w:val="000A2214"/>
    <w:rsid w:val="000A3103"/>
    <w:rsid w:val="000A34FB"/>
    <w:rsid w:val="000A372F"/>
    <w:rsid w:val="000A3A5F"/>
    <w:rsid w:val="000A3FD3"/>
    <w:rsid w:val="000A44C8"/>
    <w:rsid w:val="000A47E2"/>
    <w:rsid w:val="000A5842"/>
    <w:rsid w:val="000B2336"/>
    <w:rsid w:val="000B5056"/>
    <w:rsid w:val="000B65AD"/>
    <w:rsid w:val="000C261B"/>
    <w:rsid w:val="000C3A99"/>
    <w:rsid w:val="000C58AC"/>
    <w:rsid w:val="000D25A0"/>
    <w:rsid w:val="000D3509"/>
    <w:rsid w:val="000D7DCE"/>
    <w:rsid w:val="000E44EA"/>
    <w:rsid w:val="000E5198"/>
    <w:rsid w:val="000E7A80"/>
    <w:rsid w:val="000F4B73"/>
    <w:rsid w:val="000F4FFA"/>
    <w:rsid w:val="000F6A14"/>
    <w:rsid w:val="000F76DD"/>
    <w:rsid w:val="00102E9B"/>
    <w:rsid w:val="0010531C"/>
    <w:rsid w:val="001071E5"/>
    <w:rsid w:val="00111758"/>
    <w:rsid w:val="00112435"/>
    <w:rsid w:val="00117D19"/>
    <w:rsid w:val="00121E4D"/>
    <w:rsid w:val="001224D3"/>
    <w:rsid w:val="00123D07"/>
    <w:rsid w:val="00124CE8"/>
    <w:rsid w:val="00125409"/>
    <w:rsid w:val="00125E9C"/>
    <w:rsid w:val="001329B4"/>
    <w:rsid w:val="0013509A"/>
    <w:rsid w:val="00140D78"/>
    <w:rsid w:val="001413B3"/>
    <w:rsid w:val="00142671"/>
    <w:rsid w:val="001434F5"/>
    <w:rsid w:val="001435FD"/>
    <w:rsid w:val="0014567D"/>
    <w:rsid w:val="00145BA6"/>
    <w:rsid w:val="00153687"/>
    <w:rsid w:val="001571CC"/>
    <w:rsid w:val="00157500"/>
    <w:rsid w:val="00163C02"/>
    <w:rsid w:val="001653C6"/>
    <w:rsid w:val="00172893"/>
    <w:rsid w:val="00173EB5"/>
    <w:rsid w:val="00175876"/>
    <w:rsid w:val="00180526"/>
    <w:rsid w:val="00187FBA"/>
    <w:rsid w:val="00191471"/>
    <w:rsid w:val="00193FA3"/>
    <w:rsid w:val="001966BF"/>
    <w:rsid w:val="001A1C9D"/>
    <w:rsid w:val="001A3DB2"/>
    <w:rsid w:val="001A4AA6"/>
    <w:rsid w:val="001A6B16"/>
    <w:rsid w:val="001B0C3F"/>
    <w:rsid w:val="001B1E25"/>
    <w:rsid w:val="001B64E9"/>
    <w:rsid w:val="001B7F45"/>
    <w:rsid w:val="001C2252"/>
    <w:rsid w:val="001C3522"/>
    <w:rsid w:val="001D412A"/>
    <w:rsid w:val="001E1CBC"/>
    <w:rsid w:val="001E78A1"/>
    <w:rsid w:val="001F4835"/>
    <w:rsid w:val="001F63EA"/>
    <w:rsid w:val="001F68C4"/>
    <w:rsid w:val="001F6A03"/>
    <w:rsid w:val="002040E7"/>
    <w:rsid w:val="002054E8"/>
    <w:rsid w:val="00211B2F"/>
    <w:rsid w:val="0021282A"/>
    <w:rsid w:val="00216C7E"/>
    <w:rsid w:val="002213D0"/>
    <w:rsid w:val="00224599"/>
    <w:rsid w:val="002267A2"/>
    <w:rsid w:val="002335FA"/>
    <w:rsid w:val="002352A0"/>
    <w:rsid w:val="0024436D"/>
    <w:rsid w:val="0024518D"/>
    <w:rsid w:val="002509BF"/>
    <w:rsid w:val="002552A5"/>
    <w:rsid w:val="00263335"/>
    <w:rsid w:val="002662EF"/>
    <w:rsid w:val="0027077F"/>
    <w:rsid w:val="0027181F"/>
    <w:rsid w:val="00273999"/>
    <w:rsid w:val="00274A22"/>
    <w:rsid w:val="00275A66"/>
    <w:rsid w:val="00276B32"/>
    <w:rsid w:val="00290A6D"/>
    <w:rsid w:val="00292E94"/>
    <w:rsid w:val="002957F4"/>
    <w:rsid w:val="002976B8"/>
    <w:rsid w:val="002B52F1"/>
    <w:rsid w:val="002B7375"/>
    <w:rsid w:val="002B77A3"/>
    <w:rsid w:val="002B7A9E"/>
    <w:rsid w:val="002C4612"/>
    <w:rsid w:val="002D7866"/>
    <w:rsid w:val="002E08EC"/>
    <w:rsid w:val="002E15F8"/>
    <w:rsid w:val="002E2579"/>
    <w:rsid w:val="002E689A"/>
    <w:rsid w:val="002E6B9D"/>
    <w:rsid w:val="002E70F7"/>
    <w:rsid w:val="002F14A0"/>
    <w:rsid w:val="002F2F7E"/>
    <w:rsid w:val="002F35E3"/>
    <w:rsid w:val="002F74B7"/>
    <w:rsid w:val="00303B5A"/>
    <w:rsid w:val="003045CE"/>
    <w:rsid w:val="00312CFC"/>
    <w:rsid w:val="00317BA8"/>
    <w:rsid w:val="00321E7B"/>
    <w:rsid w:val="00322853"/>
    <w:rsid w:val="00323ABE"/>
    <w:rsid w:val="00324DD4"/>
    <w:rsid w:val="0032527D"/>
    <w:rsid w:val="00326CFD"/>
    <w:rsid w:val="00331352"/>
    <w:rsid w:val="00340713"/>
    <w:rsid w:val="00341FEC"/>
    <w:rsid w:val="00342CCB"/>
    <w:rsid w:val="00345E25"/>
    <w:rsid w:val="00347A49"/>
    <w:rsid w:val="00360A24"/>
    <w:rsid w:val="00362F92"/>
    <w:rsid w:val="00365E1D"/>
    <w:rsid w:val="00367EFF"/>
    <w:rsid w:val="0037008D"/>
    <w:rsid w:val="00370AFA"/>
    <w:rsid w:val="003716E8"/>
    <w:rsid w:val="00376705"/>
    <w:rsid w:val="003772D7"/>
    <w:rsid w:val="00377EFB"/>
    <w:rsid w:val="00381311"/>
    <w:rsid w:val="0038238B"/>
    <w:rsid w:val="003836A8"/>
    <w:rsid w:val="00384FBC"/>
    <w:rsid w:val="0038609D"/>
    <w:rsid w:val="003862B0"/>
    <w:rsid w:val="00387F4C"/>
    <w:rsid w:val="003930E0"/>
    <w:rsid w:val="00393CA9"/>
    <w:rsid w:val="003A243E"/>
    <w:rsid w:val="003A3282"/>
    <w:rsid w:val="003A5E2D"/>
    <w:rsid w:val="003B0121"/>
    <w:rsid w:val="003B5D79"/>
    <w:rsid w:val="003B7AF2"/>
    <w:rsid w:val="003C04E0"/>
    <w:rsid w:val="003C2023"/>
    <w:rsid w:val="003C4E1E"/>
    <w:rsid w:val="003C5F9A"/>
    <w:rsid w:val="003D058D"/>
    <w:rsid w:val="003D3CD3"/>
    <w:rsid w:val="003D4FA0"/>
    <w:rsid w:val="003D695D"/>
    <w:rsid w:val="003E0753"/>
    <w:rsid w:val="003E56F7"/>
    <w:rsid w:val="003E6CA0"/>
    <w:rsid w:val="003F62F2"/>
    <w:rsid w:val="004000F7"/>
    <w:rsid w:val="00401E34"/>
    <w:rsid w:val="0041348C"/>
    <w:rsid w:val="004141D0"/>
    <w:rsid w:val="00414F28"/>
    <w:rsid w:val="00420F8C"/>
    <w:rsid w:val="00421AB3"/>
    <w:rsid w:val="00422706"/>
    <w:rsid w:val="00426788"/>
    <w:rsid w:val="0043056C"/>
    <w:rsid w:val="004307A9"/>
    <w:rsid w:val="00431577"/>
    <w:rsid w:val="00431C39"/>
    <w:rsid w:val="00435E68"/>
    <w:rsid w:val="00440639"/>
    <w:rsid w:val="0045333D"/>
    <w:rsid w:val="00456862"/>
    <w:rsid w:val="00456CDC"/>
    <w:rsid w:val="00465531"/>
    <w:rsid w:val="004709F2"/>
    <w:rsid w:val="00472D19"/>
    <w:rsid w:val="00477CDA"/>
    <w:rsid w:val="00487C0A"/>
    <w:rsid w:val="00491BC3"/>
    <w:rsid w:val="0049400C"/>
    <w:rsid w:val="0049466E"/>
    <w:rsid w:val="00496564"/>
    <w:rsid w:val="004A19D6"/>
    <w:rsid w:val="004A3397"/>
    <w:rsid w:val="004A378E"/>
    <w:rsid w:val="004A5317"/>
    <w:rsid w:val="004A55C1"/>
    <w:rsid w:val="004A6C61"/>
    <w:rsid w:val="004A7F5F"/>
    <w:rsid w:val="004A7FC3"/>
    <w:rsid w:val="004B0B6B"/>
    <w:rsid w:val="004B0F1D"/>
    <w:rsid w:val="004B19B2"/>
    <w:rsid w:val="004C60F5"/>
    <w:rsid w:val="004C621C"/>
    <w:rsid w:val="004D44F3"/>
    <w:rsid w:val="004E007B"/>
    <w:rsid w:val="004E1035"/>
    <w:rsid w:val="004E1B24"/>
    <w:rsid w:val="004E1E9E"/>
    <w:rsid w:val="004E56ED"/>
    <w:rsid w:val="004F1A4A"/>
    <w:rsid w:val="004F1FBA"/>
    <w:rsid w:val="004F6D36"/>
    <w:rsid w:val="004F752A"/>
    <w:rsid w:val="005009FB"/>
    <w:rsid w:val="00503760"/>
    <w:rsid w:val="00505AD3"/>
    <w:rsid w:val="00510137"/>
    <w:rsid w:val="00512FFD"/>
    <w:rsid w:val="00513FDD"/>
    <w:rsid w:val="00516823"/>
    <w:rsid w:val="005201B7"/>
    <w:rsid w:val="00520593"/>
    <w:rsid w:val="00523B5E"/>
    <w:rsid w:val="00524E67"/>
    <w:rsid w:val="005340DF"/>
    <w:rsid w:val="00537E22"/>
    <w:rsid w:val="00542612"/>
    <w:rsid w:val="00543810"/>
    <w:rsid w:val="00544A7D"/>
    <w:rsid w:val="00544D90"/>
    <w:rsid w:val="005501F6"/>
    <w:rsid w:val="00550C10"/>
    <w:rsid w:val="00557848"/>
    <w:rsid w:val="005615A8"/>
    <w:rsid w:val="00570C74"/>
    <w:rsid w:val="005722CD"/>
    <w:rsid w:val="00574FAA"/>
    <w:rsid w:val="0057531E"/>
    <w:rsid w:val="00575A09"/>
    <w:rsid w:val="00583EE2"/>
    <w:rsid w:val="0058441E"/>
    <w:rsid w:val="00584984"/>
    <w:rsid w:val="00590B5D"/>
    <w:rsid w:val="005957E9"/>
    <w:rsid w:val="005A1A5F"/>
    <w:rsid w:val="005A3132"/>
    <w:rsid w:val="005B1A53"/>
    <w:rsid w:val="005B4907"/>
    <w:rsid w:val="005C698C"/>
    <w:rsid w:val="005C6ACD"/>
    <w:rsid w:val="005C7C79"/>
    <w:rsid w:val="005D42BB"/>
    <w:rsid w:val="005D4973"/>
    <w:rsid w:val="005D4AD7"/>
    <w:rsid w:val="005D6CAE"/>
    <w:rsid w:val="005E04AD"/>
    <w:rsid w:val="005E65AA"/>
    <w:rsid w:val="005E6A13"/>
    <w:rsid w:val="005E7088"/>
    <w:rsid w:val="005F2875"/>
    <w:rsid w:val="005F756A"/>
    <w:rsid w:val="006029B9"/>
    <w:rsid w:val="00603B01"/>
    <w:rsid w:val="006132D7"/>
    <w:rsid w:val="00615D10"/>
    <w:rsid w:val="006174B9"/>
    <w:rsid w:val="00622171"/>
    <w:rsid w:val="00626748"/>
    <w:rsid w:val="00637BC0"/>
    <w:rsid w:val="00640027"/>
    <w:rsid w:val="0064264B"/>
    <w:rsid w:val="00644D71"/>
    <w:rsid w:val="00645320"/>
    <w:rsid w:val="00646631"/>
    <w:rsid w:val="006471DE"/>
    <w:rsid w:val="006519E1"/>
    <w:rsid w:val="00661DE3"/>
    <w:rsid w:val="00662F58"/>
    <w:rsid w:val="00666C33"/>
    <w:rsid w:val="00675A72"/>
    <w:rsid w:val="00680173"/>
    <w:rsid w:val="00681D66"/>
    <w:rsid w:val="006835BB"/>
    <w:rsid w:val="00686F89"/>
    <w:rsid w:val="00687043"/>
    <w:rsid w:val="0069443E"/>
    <w:rsid w:val="006A00DB"/>
    <w:rsid w:val="006A12DF"/>
    <w:rsid w:val="006A2CC5"/>
    <w:rsid w:val="006A46F3"/>
    <w:rsid w:val="006A56CB"/>
    <w:rsid w:val="006B0D37"/>
    <w:rsid w:val="006B269D"/>
    <w:rsid w:val="006B360C"/>
    <w:rsid w:val="006C0C6F"/>
    <w:rsid w:val="006C115B"/>
    <w:rsid w:val="006C2831"/>
    <w:rsid w:val="006C2DC6"/>
    <w:rsid w:val="006C3755"/>
    <w:rsid w:val="006C63C6"/>
    <w:rsid w:val="006D2D93"/>
    <w:rsid w:val="006D6EF0"/>
    <w:rsid w:val="006D7C0F"/>
    <w:rsid w:val="006E26EA"/>
    <w:rsid w:val="006E3ECB"/>
    <w:rsid w:val="006E46A9"/>
    <w:rsid w:val="006E7148"/>
    <w:rsid w:val="006E71AB"/>
    <w:rsid w:val="006F07E7"/>
    <w:rsid w:val="006F1813"/>
    <w:rsid w:val="006F59FF"/>
    <w:rsid w:val="006F6B67"/>
    <w:rsid w:val="007043B4"/>
    <w:rsid w:val="00712F8D"/>
    <w:rsid w:val="007141DA"/>
    <w:rsid w:val="00715C37"/>
    <w:rsid w:val="0072353D"/>
    <w:rsid w:val="00725272"/>
    <w:rsid w:val="007254B1"/>
    <w:rsid w:val="007262E4"/>
    <w:rsid w:val="00727C5E"/>
    <w:rsid w:val="00743A5D"/>
    <w:rsid w:val="0074693A"/>
    <w:rsid w:val="007476EA"/>
    <w:rsid w:val="00754E16"/>
    <w:rsid w:val="00756C3B"/>
    <w:rsid w:val="0075757B"/>
    <w:rsid w:val="00763EBC"/>
    <w:rsid w:val="00766DB2"/>
    <w:rsid w:val="007677FE"/>
    <w:rsid w:val="00770A02"/>
    <w:rsid w:val="007757F7"/>
    <w:rsid w:val="00775B20"/>
    <w:rsid w:val="00775F74"/>
    <w:rsid w:val="0077674C"/>
    <w:rsid w:val="00776942"/>
    <w:rsid w:val="0078369F"/>
    <w:rsid w:val="00786350"/>
    <w:rsid w:val="007946A0"/>
    <w:rsid w:val="007958FE"/>
    <w:rsid w:val="007A0856"/>
    <w:rsid w:val="007B561D"/>
    <w:rsid w:val="007C05E7"/>
    <w:rsid w:val="007C1FBB"/>
    <w:rsid w:val="007C3621"/>
    <w:rsid w:val="007C440E"/>
    <w:rsid w:val="007C624A"/>
    <w:rsid w:val="007D5EBA"/>
    <w:rsid w:val="007E61AB"/>
    <w:rsid w:val="007F6A08"/>
    <w:rsid w:val="007F776A"/>
    <w:rsid w:val="007F7D93"/>
    <w:rsid w:val="008027F6"/>
    <w:rsid w:val="0081173A"/>
    <w:rsid w:val="0081760F"/>
    <w:rsid w:val="00824E24"/>
    <w:rsid w:val="00824E67"/>
    <w:rsid w:val="0082610E"/>
    <w:rsid w:val="008261A1"/>
    <w:rsid w:val="0082716D"/>
    <w:rsid w:val="00840BFF"/>
    <w:rsid w:val="008445F7"/>
    <w:rsid w:val="008604DF"/>
    <w:rsid w:val="00860AD2"/>
    <w:rsid w:val="008613F9"/>
    <w:rsid w:val="008651A5"/>
    <w:rsid w:val="00866606"/>
    <w:rsid w:val="008730A1"/>
    <w:rsid w:val="00873AFD"/>
    <w:rsid w:val="00873CBA"/>
    <w:rsid w:val="008753AE"/>
    <w:rsid w:val="00880C78"/>
    <w:rsid w:val="0088676C"/>
    <w:rsid w:val="00887C53"/>
    <w:rsid w:val="008917EE"/>
    <w:rsid w:val="008A0432"/>
    <w:rsid w:val="008A2192"/>
    <w:rsid w:val="008A3193"/>
    <w:rsid w:val="008A7084"/>
    <w:rsid w:val="008B0F78"/>
    <w:rsid w:val="008B5E2A"/>
    <w:rsid w:val="008C521B"/>
    <w:rsid w:val="008D120A"/>
    <w:rsid w:val="008D3D16"/>
    <w:rsid w:val="008D477C"/>
    <w:rsid w:val="008D4BFF"/>
    <w:rsid w:val="008D5BB1"/>
    <w:rsid w:val="008D6598"/>
    <w:rsid w:val="008D7DB4"/>
    <w:rsid w:val="008E5073"/>
    <w:rsid w:val="008E56B8"/>
    <w:rsid w:val="008E56FE"/>
    <w:rsid w:val="008E6986"/>
    <w:rsid w:val="008F01EE"/>
    <w:rsid w:val="008F0B33"/>
    <w:rsid w:val="0090090C"/>
    <w:rsid w:val="0090315C"/>
    <w:rsid w:val="00906C40"/>
    <w:rsid w:val="009076E1"/>
    <w:rsid w:val="00907E36"/>
    <w:rsid w:val="009142FD"/>
    <w:rsid w:val="00914FCD"/>
    <w:rsid w:val="009232A6"/>
    <w:rsid w:val="00933B1C"/>
    <w:rsid w:val="00935861"/>
    <w:rsid w:val="00936019"/>
    <w:rsid w:val="009403CF"/>
    <w:rsid w:val="00944656"/>
    <w:rsid w:val="009456D7"/>
    <w:rsid w:val="009465EF"/>
    <w:rsid w:val="00947043"/>
    <w:rsid w:val="0095791E"/>
    <w:rsid w:val="00962924"/>
    <w:rsid w:val="009653C0"/>
    <w:rsid w:val="00965500"/>
    <w:rsid w:val="00965CE9"/>
    <w:rsid w:val="00967B5A"/>
    <w:rsid w:val="009741EF"/>
    <w:rsid w:val="009823F8"/>
    <w:rsid w:val="00984BA1"/>
    <w:rsid w:val="00986E8E"/>
    <w:rsid w:val="00990B87"/>
    <w:rsid w:val="00996EFA"/>
    <w:rsid w:val="009A2003"/>
    <w:rsid w:val="009A303B"/>
    <w:rsid w:val="009A4C06"/>
    <w:rsid w:val="009A6083"/>
    <w:rsid w:val="009B0A93"/>
    <w:rsid w:val="009B0F2E"/>
    <w:rsid w:val="009B15D0"/>
    <w:rsid w:val="009B36F8"/>
    <w:rsid w:val="009C04D8"/>
    <w:rsid w:val="009C2AE7"/>
    <w:rsid w:val="009C2D80"/>
    <w:rsid w:val="009C5F7F"/>
    <w:rsid w:val="009D6D81"/>
    <w:rsid w:val="009D7CC6"/>
    <w:rsid w:val="009E19D3"/>
    <w:rsid w:val="009F556F"/>
    <w:rsid w:val="00A00CA9"/>
    <w:rsid w:val="00A07C26"/>
    <w:rsid w:val="00A12890"/>
    <w:rsid w:val="00A12B02"/>
    <w:rsid w:val="00A13392"/>
    <w:rsid w:val="00A14C45"/>
    <w:rsid w:val="00A201AA"/>
    <w:rsid w:val="00A23B54"/>
    <w:rsid w:val="00A27506"/>
    <w:rsid w:val="00A27A65"/>
    <w:rsid w:val="00A3253B"/>
    <w:rsid w:val="00A36EEB"/>
    <w:rsid w:val="00A4630C"/>
    <w:rsid w:val="00A50B61"/>
    <w:rsid w:val="00A52442"/>
    <w:rsid w:val="00A5327C"/>
    <w:rsid w:val="00A55874"/>
    <w:rsid w:val="00A56883"/>
    <w:rsid w:val="00A60933"/>
    <w:rsid w:val="00A63240"/>
    <w:rsid w:val="00A66CB9"/>
    <w:rsid w:val="00A73747"/>
    <w:rsid w:val="00A77AAC"/>
    <w:rsid w:val="00A77CB3"/>
    <w:rsid w:val="00A8005E"/>
    <w:rsid w:val="00A845A1"/>
    <w:rsid w:val="00A86093"/>
    <w:rsid w:val="00A87078"/>
    <w:rsid w:val="00A90513"/>
    <w:rsid w:val="00A966FF"/>
    <w:rsid w:val="00A97517"/>
    <w:rsid w:val="00AA18BE"/>
    <w:rsid w:val="00AB37F0"/>
    <w:rsid w:val="00AB784C"/>
    <w:rsid w:val="00AC5C4B"/>
    <w:rsid w:val="00AC7BFC"/>
    <w:rsid w:val="00AD53B7"/>
    <w:rsid w:val="00AE02DB"/>
    <w:rsid w:val="00AE0353"/>
    <w:rsid w:val="00AE6103"/>
    <w:rsid w:val="00AF05D8"/>
    <w:rsid w:val="00AF3C52"/>
    <w:rsid w:val="00AF4A44"/>
    <w:rsid w:val="00AF4E93"/>
    <w:rsid w:val="00AF639A"/>
    <w:rsid w:val="00B00DDF"/>
    <w:rsid w:val="00B03561"/>
    <w:rsid w:val="00B07514"/>
    <w:rsid w:val="00B10A70"/>
    <w:rsid w:val="00B12887"/>
    <w:rsid w:val="00B12AAD"/>
    <w:rsid w:val="00B12F20"/>
    <w:rsid w:val="00B12FE9"/>
    <w:rsid w:val="00B14483"/>
    <w:rsid w:val="00B15719"/>
    <w:rsid w:val="00B1786B"/>
    <w:rsid w:val="00B17B72"/>
    <w:rsid w:val="00B2072F"/>
    <w:rsid w:val="00B26DC7"/>
    <w:rsid w:val="00B40145"/>
    <w:rsid w:val="00B406CD"/>
    <w:rsid w:val="00B416E1"/>
    <w:rsid w:val="00B41D14"/>
    <w:rsid w:val="00B42EB3"/>
    <w:rsid w:val="00B43759"/>
    <w:rsid w:val="00B4579D"/>
    <w:rsid w:val="00B46205"/>
    <w:rsid w:val="00B521C4"/>
    <w:rsid w:val="00B5380E"/>
    <w:rsid w:val="00B578C3"/>
    <w:rsid w:val="00B63369"/>
    <w:rsid w:val="00B665B6"/>
    <w:rsid w:val="00B66891"/>
    <w:rsid w:val="00B718E2"/>
    <w:rsid w:val="00B72259"/>
    <w:rsid w:val="00B77DFF"/>
    <w:rsid w:val="00B800CF"/>
    <w:rsid w:val="00B81F6D"/>
    <w:rsid w:val="00B827F9"/>
    <w:rsid w:val="00B8583A"/>
    <w:rsid w:val="00B8679B"/>
    <w:rsid w:val="00B875FA"/>
    <w:rsid w:val="00B95737"/>
    <w:rsid w:val="00BA3215"/>
    <w:rsid w:val="00BA3FA8"/>
    <w:rsid w:val="00BA408A"/>
    <w:rsid w:val="00BA4F16"/>
    <w:rsid w:val="00BB2D95"/>
    <w:rsid w:val="00BC246A"/>
    <w:rsid w:val="00BC30D1"/>
    <w:rsid w:val="00BC5252"/>
    <w:rsid w:val="00BD0364"/>
    <w:rsid w:val="00BD4222"/>
    <w:rsid w:val="00BD536F"/>
    <w:rsid w:val="00BE204C"/>
    <w:rsid w:val="00BE3E6C"/>
    <w:rsid w:val="00BF45E6"/>
    <w:rsid w:val="00C0183C"/>
    <w:rsid w:val="00C07B1F"/>
    <w:rsid w:val="00C129FC"/>
    <w:rsid w:val="00C1782A"/>
    <w:rsid w:val="00C208F7"/>
    <w:rsid w:val="00C2126F"/>
    <w:rsid w:val="00C23E45"/>
    <w:rsid w:val="00C2703F"/>
    <w:rsid w:val="00C32C84"/>
    <w:rsid w:val="00C34754"/>
    <w:rsid w:val="00C42B0A"/>
    <w:rsid w:val="00C505AA"/>
    <w:rsid w:val="00C5103A"/>
    <w:rsid w:val="00C53384"/>
    <w:rsid w:val="00C56B31"/>
    <w:rsid w:val="00C62D6C"/>
    <w:rsid w:val="00C643AC"/>
    <w:rsid w:val="00C67E03"/>
    <w:rsid w:val="00C71518"/>
    <w:rsid w:val="00C73AEC"/>
    <w:rsid w:val="00C75E4B"/>
    <w:rsid w:val="00C87353"/>
    <w:rsid w:val="00C87513"/>
    <w:rsid w:val="00C93C5C"/>
    <w:rsid w:val="00C96833"/>
    <w:rsid w:val="00CA4BAB"/>
    <w:rsid w:val="00CA5591"/>
    <w:rsid w:val="00CA64E2"/>
    <w:rsid w:val="00CB0467"/>
    <w:rsid w:val="00CC1729"/>
    <w:rsid w:val="00CC21C0"/>
    <w:rsid w:val="00CC66A9"/>
    <w:rsid w:val="00CC77B4"/>
    <w:rsid w:val="00CD12D6"/>
    <w:rsid w:val="00CD28BA"/>
    <w:rsid w:val="00CD42A4"/>
    <w:rsid w:val="00CD5440"/>
    <w:rsid w:val="00CE043A"/>
    <w:rsid w:val="00CE31B0"/>
    <w:rsid w:val="00CE7119"/>
    <w:rsid w:val="00CF240C"/>
    <w:rsid w:val="00CF2972"/>
    <w:rsid w:val="00D04B67"/>
    <w:rsid w:val="00D11529"/>
    <w:rsid w:val="00D21150"/>
    <w:rsid w:val="00D262F4"/>
    <w:rsid w:val="00D2746C"/>
    <w:rsid w:val="00D30795"/>
    <w:rsid w:val="00D43302"/>
    <w:rsid w:val="00D507D1"/>
    <w:rsid w:val="00D54344"/>
    <w:rsid w:val="00D56CB8"/>
    <w:rsid w:val="00D60C71"/>
    <w:rsid w:val="00D67ACD"/>
    <w:rsid w:val="00D77F5E"/>
    <w:rsid w:val="00D803E8"/>
    <w:rsid w:val="00D80BCB"/>
    <w:rsid w:val="00D822EB"/>
    <w:rsid w:val="00D83A98"/>
    <w:rsid w:val="00D8550C"/>
    <w:rsid w:val="00D86A25"/>
    <w:rsid w:val="00D97DF6"/>
    <w:rsid w:val="00DA11F1"/>
    <w:rsid w:val="00DA6200"/>
    <w:rsid w:val="00DA6356"/>
    <w:rsid w:val="00DA74CF"/>
    <w:rsid w:val="00DB2197"/>
    <w:rsid w:val="00DB59F5"/>
    <w:rsid w:val="00DB67F1"/>
    <w:rsid w:val="00DB765F"/>
    <w:rsid w:val="00DC0021"/>
    <w:rsid w:val="00DC06ED"/>
    <w:rsid w:val="00DC7476"/>
    <w:rsid w:val="00DD0DAC"/>
    <w:rsid w:val="00DD2303"/>
    <w:rsid w:val="00DD31DF"/>
    <w:rsid w:val="00DD3D67"/>
    <w:rsid w:val="00DD5805"/>
    <w:rsid w:val="00DE04CD"/>
    <w:rsid w:val="00DE06DC"/>
    <w:rsid w:val="00DE4312"/>
    <w:rsid w:val="00DE5342"/>
    <w:rsid w:val="00DE62F2"/>
    <w:rsid w:val="00DE6EF5"/>
    <w:rsid w:val="00DF365E"/>
    <w:rsid w:val="00DF3BD6"/>
    <w:rsid w:val="00DF42D1"/>
    <w:rsid w:val="00E02184"/>
    <w:rsid w:val="00E036A2"/>
    <w:rsid w:val="00E0504C"/>
    <w:rsid w:val="00E114A1"/>
    <w:rsid w:val="00E12A66"/>
    <w:rsid w:val="00E16D68"/>
    <w:rsid w:val="00E25B4B"/>
    <w:rsid w:val="00E25E6A"/>
    <w:rsid w:val="00E269A5"/>
    <w:rsid w:val="00E32765"/>
    <w:rsid w:val="00E40C5C"/>
    <w:rsid w:val="00E476A1"/>
    <w:rsid w:val="00E51092"/>
    <w:rsid w:val="00E56C2E"/>
    <w:rsid w:val="00E57518"/>
    <w:rsid w:val="00E651D4"/>
    <w:rsid w:val="00E70288"/>
    <w:rsid w:val="00E7045D"/>
    <w:rsid w:val="00E70DDF"/>
    <w:rsid w:val="00E718DC"/>
    <w:rsid w:val="00E81F57"/>
    <w:rsid w:val="00E9372B"/>
    <w:rsid w:val="00E9564C"/>
    <w:rsid w:val="00E9566A"/>
    <w:rsid w:val="00EA2AEF"/>
    <w:rsid w:val="00EB07EF"/>
    <w:rsid w:val="00EB1353"/>
    <w:rsid w:val="00EB4D7A"/>
    <w:rsid w:val="00EB611B"/>
    <w:rsid w:val="00EC1571"/>
    <w:rsid w:val="00EC2D82"/>
    <w:rsid w:val="00ED0E5F"/>
    <w:rsid w:val="00ED20CC"/>
    <w:rsid w:val="00ED29F8"/>
    <w:rsid w:val="00ED2CF0"/>
    <w:rsid w:val="00ED61DA"/>
    <w:rsid w:val="00ED6E1F"/>
    <w:rsid w:val="00EE2124"/>
    <w:rsid w:val="00EE39F4"/>
    <w:rsid w:val="00EF3ACA"/>
    <w:rsid w:val="00EF5C6C"/>
    <w:rsid w:val="00F006A1"/>
    <w:rsid w:val="00F04A27"/>
    <w:rsid w:val="00F0744E"/>
    <w:rsid w:val="00F10F9D"/>
    <w:rsid w:val="00F10FA6"/>
    <w:rsid w:val="00F14280"/>
    <w:rsid w:val="00F160F1"/>
    <w:rsid w:val="00F16E20"/>
    <w:rsid w:val="00F20A97"/>
    <w:rsid w:val="00F21F14"/>
    <w:rsid w:val="00F24359"/>
    <w:rsid w:val="00F261EF"/>
    <w:rsid w:val="00F269BD"/>
    <w:rsid w:val="00F30706"/>
    <w:rsid w:val="00F320EF"/>
    <w:rsid w:val="00F355BA"/>
    <w:rsid w:val="00F37446"/>
    <w:rsid w:val="00F45148"/>
    <w:rsid w:val="00F473EC"/>
    <w:rsid w:val="00F47916"/>
    <w:rsid w:val="00F53472"/>
    <w:rsid w:val="00F53581"/>
    <w:rsid w:val="00F56360"/>
    <w:rsid w:val="00F8137C"/>
    <w:rsid w:val="00F814B5"/>
    <w:rsid w:val="00F82AF1"/>
    <w:rsid w:val="00F85DB1"/>
    <w:rsid w:val="00F865D1"/>
    <w:rsid w:val="00F9482C"/>
    <w:rsid w:val="00F94A8D"/>
    <w:rsid w:val="00FA0863"/>
    <w:rsid w:val="00FA1618"/>
    <w:rsid w:val="00FA2576"/>
    <w:rsid w:val="00FA2A5C"/>
    <w:rsid w:val="00FA5A90"/>
    <w:rsid w:val="00FA6604"/>
    <w:rsid w:val="00FA6B55"/>
    <w:rsid w:val="00FA6E72"/>
    <w:rsid w:val="00FB02C1"/>
    <w:rsid w:val="00FB19FE"/>
    <w:rsid w:val="00FB2292"/>
    <w:rsid w:val="00FB484F"/>
    <w:rsid w:val="00FB6BA4"/>
    <w:rsid w:val="00FB7B4E"/>
    <w:rsid w:val="00FC0674"/>
    <w:rsid w:val="00FC1029"/>
    <w:rsid w:val="00FC264C"/>
    <w:rsid w:val="00FD0D08"/>
    <w:rsid w:val="00FD1BB6"/>
    <w:rsid w:val="00FD3854"/>
    <w:rsid w:val="00FD5241"/>
    <w:rsid w:val="00FD692F"/>
    <w:rsid w:val="00FD7C4D"/>
    <w:rsid w:val="00FE0D5E"/>
    <w:rsid w:val="00FE1579"/>
    <w:rsid w:val="00FF5C75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6D0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1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BB1"/>
  </w:style>
  <w:style w:type="paragraph" w:styleId="a5">
    <w:name w:val="footer"/>
    <w:basedOn w:val="a"/>
    <w:link w:val="a6"/>
    <w:uiPriority w:val="99"/>
    <w:unhideWhenUsed/>
    <w:rsid w:val="008D5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BB1"/>
  </w:style>
  <w:style w:type="paragraph" w:styleId="a7">
    <w:name w:val="List Paragraph"/>
    <w:basedOn w:val="a"/>
    <w:uiPriority w:val="34"/>
    <w:qFormat/>
    <w:rsid w:val="002662EF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F365E"/>
  </w:style>
  <w:style w:type="character" w:customStyle="1" w:styleId="a9">
    <w:name w:val="日付 (文字)"/>
    <w:basedOn w:val="a0"/>
    <w:link w:val="a8"/>
    <w:uiPriority w:val="99"/>
    <w:semiHidden/>
    <w:rsid w:val="00DF365E"/>
  </w:style>
  <w:style w:type="paragraph" w:styleId="aa">
    <w:name w:val="Closing"/>
    <w:basedOn w:val="a"/>
    <w:link w:val="ab"/>
    <w:uiPriority w:val="99"/>
    <w:unhideWhenUsed/>
    <w:rsid w:val="000F4B7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0F4B73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D3A4-CCBE-472B-ABE8-D2C38619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祐介</dc:creator>
  <cp:keywords/>
  <dc:description/>
  <cp:lastModifiedBy>港湾 全国</cp:lastModifiedBy>
  <cp:revision>2</cp:revision>
  <cp:lastPrinted>2026-03-17T00:57:00Z</cp:lastPrinted>
  <dcterms:created xsi:type="dcterms:W3CDTF">2026-03-24T02:16:00Z</dcterms:created>
  <dcterms:modified xsi:type="dcterms:W3CDTF">2026-03-24T02:16:00Z</dcterms:modified>
</cp:coreProperties>
</file>